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36" w:rsidRPr="00D1115E" w:rsidRDefault="00E61936" w:rsidP="00E6193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1115E">
        <w:rPr>
          <w:rFonts w:ascii="Arial" w:hAnsi="Arial" w:cs="Arial"/>
          <w:b/>
          <w:sz w:val="22"/>
          <w:szCs w:val="22"/>
          <w:lang w:val="sl-SI"/>
        </w:rPr>
        <w:t xml:space="preserve">DVOSEMESTRALNA NASTAVA ZA SPECIJALIZANTE OPŠTE HIRURGIJE </w:t>
      </w:r>
      <w:r w:rsidRPr="00D1115E">
        <w:rPr>
          <w:rFonts w:ascii="Arial" w:hAnsi="Arial" w:cs="Arial"/>
          <w:b/>
          <w:sz w:val="22"/>
          <w:szCs w:val="22"/>
          <w:lang w:val="sl-SI"/>
        </w:rPr>
        <w:br/>
        <w:t xml:space="preserve">I SEMESTAR ŠKOLSKE </w:t>
      </w:r>
      <w:r w:rsidR="00537727">
        <w:rPr>
          <w:rFonts w:ascii="Arial" w:hAnsi="Arial" w:cs="Arial"/>
          <w:b/>
          <w:sz w:val="22"/>
          <w:szCs w:val="22"/>
          <w:lang w:val="sl-SI"/>
        </w:rPr>
        <w:t>2020</w:t>
      </w:r>
      <w:r w:rsidRPr="00D1115E">
        <w:rPr>
          <w:rFonts w:ascii="Arial" w:hAnsi="Arial" w:cs="Arial"/>
          <w:b/>
          <w:sz w:val="22"/>
          <w:szCs w:val="22"/>
          <w:lang w:val="sl-SI"/>
        </w:rPr>
        <w:t>/20</w:t>
      </w:r>
      <w:r w:rsidR="000F0C98">
        <w:rPr>
          <w:rFonts w:ascii="Arial" w:hAnsi="Arial" w:cs="Arial"/>
          <w:b/>
          <w:sz w:val="22"/>
          <w:szCs w:val="22"/>
          <w:lang w:val="sl-SI"/>
        </w:rPr>
        <w:t>2</w:t>
      </w:r>
      <w:r w:rsidR="00ED4E25">
        <w:rPr>
          <w:rFonts w:ascii="Arial" w:hAnsi="Arial" w:cs="Arial"/>
          <w:b/>
          <w:sz w:val="22"/>
          <w:szCs w:val="22"/>
          <w:lang w:val="sl-SI"/>
        </w:rPr>
        <w:t>1</w:t>
      </w:r>
      <w:r w:rsidR="00395625">
        <w:rPr>
          <w:rFonts w:ascii="Arial" w:hAnsi="Arial" w:cs="Arial"/>
          <w:b/>
          <w:sz w:val="22"/>
          <w:szCs w:val="22"/>
          <w:lang w:val="sl-SI"/>
        </w:rPr>
        <w:t>.GODINE</w:t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8B79CF" w:rsidRDefault="008B79CF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RASPORED PRAKTIČNE NASTVE ZA POLAZNIKE KURSA DVOSEMESTRALNE NASTAVE OPŠTE HIRURGIJE ZA ŠKOLSKU </w:t>
      </w:r>
      <w:r w:rsidR="00537727">
        <w:rPr>
          <w:rFonts w:ascii="Arial" w:hAnsi="Arial" w:cs="Arial"/>
          <w:sz w:val="22"/>
          <w:szCs w:val="22"/>
          <w:lang w:val="sl-SI"/>
        </w:rPr>
        <w:t>2020</w:t>
      </w:r>
      <w:r w:rsidRPr="00962CCD">
        <w:rPr>
          <w:rFonts w:ascii="Arial" w:hAnsi="Arial" w:cs="Arial"/>
          <w:sz w:val="22"/>
          <w:szCs w:val="22"/>
          <w:lang w:val="sl-SI"/>
        </w:rPr>
        <w:t>/</w:t>
      </w:r>
      <w:r w:rsidR="00537727">
        <w:rPr>
          <w:rFonts w:ascii="Arial" w:hAnsi="Arial" w:cs="Arial"/>
          <w:sz w:val="22"/>
          <w:szCs w:val="22"/>
          <w:lang w:val="sl-SI"/>
        </w:rPr>
        <w:t>202</w:t>
      </w:r>
      <w:r w:rsidR="00B641DC">
        <w:rPr>
          <w:rFonts w:ascii="Arial" w:hAnsi="Arial" w:cs="Arial"/>
          <w:sz w:val="22"/>
          <w:szCs w:val="22"/>
          <w:lang w:val="sl-SI"/>
        </w:rPr>
        <w:t>1</w:t>
      </w:r>
      <w:bookmarkStart w:id="0" w:name="_GoBack"/>
      <w:bookmarkEnd w:id="0"/>
      <w:r w:rsidRPr="00962CCD">
        <w:rPr>
          <w:rFonts w:ascii="Arial" w:hAnsi="Arial" w:cs="Arial"/>
          <w:sz w:val="22"/>
          <w:szCs w:val="22"/>
          <w:lang w:val="sl-SI"/>
        </w:rPr>
        <w:t>.GODINU.</w:t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olaznici kursa su razvrstani u 11 grupa (A,B....K) za pohadjanje praktične nastave (Videti poseban raspored).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nastava obaviće se u sledećih 1</w:t>
      </w:r>
      <w:r w:rsidR="00094D83">
        <w:rPr>
          <w:rFonts w:ascii="Arial" w:hAnsi="Arial" w:cs="Arial"/>
          <w:sz w:val="22"/>
          <w:szCs w:val="22"/>
          <w:lang w:val="sl-SI"/>
        </w:rPr>
        <w:t>1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faza u vidu tronedeljnih kurseva (navedeni su i odgovorni nastavnici koji ujedno overavaju potpisom i pečatom obavljenu nastavu).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gija jednjak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P.</w:t>
      </w:r>
      <w:r w:rsidR="00537727">
        <w:rPr>
          <w:rFonts w:ascii="Arial" w:hAnsi="Arial" w:cs="Arial"/>
          <w:sz w:val="22"/>
          <w:szCs w:val="22"/>
          <w:lang w:val="sl-SI"/>
        </w:rPr>
        <w:t xml:space="preserve">Sabljak </w:t>
      </w:r>
      <w:r w:rsidR="00AC5BE9">
        <w:rPr>
          <w:rFonts w:ascii="Arial" w:hAnsi="Arial" w:cs="Arial"/>
          <w:sz w:val="22"/>
          <w:szCs w:val="22"/>
          <w:lang w:val="sl-SI"/>
        </w:rPr>
        <w:t xml:space="preserve">ili </w:t>
      </w:r>
      <w:r w:rsidR="00793ED1">
        <w:rPr>
          <w:rFonts w:ascii="Arial" w:hAnsi="Arial" w:cs="Arial"/>
          <w:sz w:val="22"/>
          <w:szCs w:val="22"/>
          <w:lang w:val="sl-SI"/>
        </w:rPr>
        <w:t xml:space="preserve">Prof. Simić 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ška gastroenterologija - </w:t>
      </w:r>
      <w:r w:rsidR="00793ED1">
        <w:rPr>
          <w:rFonts w:ascii="Arial" w:hAnsi="Arial" w:cs="Arial"/>
          <w:sz w:val="22"/>
          <w:szCs w:val="22"/>
          <w:lang w:val="sl-SI"/>
        </w:rPr>
        <w:t>Prof.N.Radovanov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D. Stojakov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proktologija 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537727">
        <w:rPr>
          <w:rFonts w:ascii="Arial" w:hAnsi="Arial" w:cs="Arial"/>
          <w:sz w:val="22"/>
          <w:szCs w:val="22"/>
          <w:lang w:val="sl-SI"/>
        </w:rPr>
        <w:t>V. Markovi</w:t>
      </w:r>
      <w:r w:rsidR="00537727">
        <w:rPr>
          <w:rFonts w:ascii="Arial" w:hAnsi="Arial" w:cs="Arial"/>
          <w:sz w:val="22"/>
          <w:szCs w:val="22"/>
          <w:lang w:val="sr-Latn-RS"/>
        </w:rPr>
        <w:t>ć ili Prof</w:t>
      </w:r>
      <w:r w:rsidR="004D250A">
        <w:rPr>
          <w:rFonts w:ascii="Arial" w:hAnsi="Arial" w:cs="Arial"/>
          <w:sz w:val="22"/>
          <w:szCs w:val="22"/>
          <w:lang w:val="sl-SI"/>
        </w:rPr>
        <w:t>.</w:t>
      </w:r>
      <w:r w:rsidR="00537727">
        <w:rPr>
          <w:rFonts w:ascii="Arial" w:hAnsi="Arial" w:cs="Arial"/>
          <w:sz w:val="22"/>
          <w:szCs w:val="22"/>
          <w:lang w:val="sl-SI"/>
        </w:rPr>
        <w:t>M.Pavlov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 Prof. G.Barišić</w:t>
      </w:r>
    </w:p>
    <w:p w:rsidR="004A1950" w:rsidRPr="008B79CF" w:rsidRDefault="004A1950" w:rsidP="008B79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Biliopankreatična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hirurgija 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="00AC5BE9">
        <w:rPr>
          <w:rFonts w:ascii="Arial" w:hAnsi="Arial" w:cs="Arial"/>
          <w:sz w:val="22"/>
          <w:szCs w:val="22"/>
          <w:lang w:val="sl-SI"/>
        </w:rPr>
        <w:t>rof.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D.Radenković</w:t>
      </w:r>
      <w:r w:rsidR="004D43EF">
        <w:rPr>
          <w:rFonts w:ascii="Arial" w:hAnsi="Arial" w:cs="Arial"/>
          <w:sz w:val="22"/>
          <w:szCs w:val="22"/>
          <w:lang w:val="sl-SI"/>
        </w:rPr>
        <w:t xml:space="preserve"> ili Prof</w:t>
      </w:r>
      <w:r w:rsidR="008B79CF">
        <w:rPr>
          <w:rFonts w:ascii="Arial" w:hAnsi="Arial" w:cs="Arial"/>
          <w:sz w:val="22"/>
          <w:szCs w:val="22"/>
          <w:lang w:val="sl-SI"/>
        </w:rPr>
        <w:t>.</w:t>
      </w:r>
      <w:r w:rsidR="004D43EF">
        <w:rPr>
          <w:rFonts w:ascii="Arial" w:hAnsi="Arial" w:cs="Arial"/>
          <w:sz w:val="22"/>
          <w:szCs w:val="22"/>
          <w:lang w:val="sl-SI"/>
        </w:rPr>
        <w:t xml:space="preserve"> </w:t>
      </w:r>
      <w:r w:rsidR="008B79CF">
        <w:rPr>
          <w:rFonts w:ascii="Arial" w:hAnsi="Arial" w:cs="Arial"/>
          <w:sz w:val="22"/>
          <w:szCs w:val="22"/>
          <w:lang w:val="sl-SI"/>
        </w:rPr>
        <w:t>N. Grubor</w:t>
      </w:r>
      <w:r w:rsidR="00913251" w:rsidRPr="008B79CF">
        <w:rPr>
          <w:rFonts w:ascii="Arial" w:hAnsi="Arial" w:cs="Arial"/>
          <w:sz w:val="22"/>
          <w:szCs w:val="22"/>
          <w:lang w:val="sl-SI"/>
        </w:rPr>
        <w:t xml:space="preserve"> </w:t>
      </w:r>
      <w:r w:rsidRPr="008B79CF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Urgentna hirurgij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4029F1">
        <w:rPr>
          <w:rFonts w:ascii="Arial" w:hAnsi="Arial" w:cs="Arial"/>
          <w:sz w:val="22"/>
          <w:szCs w:val="22"/>
          <w:lang w:val="sl-SI"/>
        </w:rPr>
        <w:t>V.</w:t>
      </w:r>
      <w:r w:rsidR="004A1950">
        <w:rPr>
          <w:rFonts w:ascii="Arial" w:hAnsi="Arial" w:cs="Arial"/>
          <w:sz w:val="22"/>
          <w:szCs w:val="22"/>
          <w:lang w:val="sl-SI"/>
        </w:rPr>
        <w:t>Jeremić</w:t>
      </w:r>
      <w:r w:rsidR="00BB31D6">
        <w:rPr>
          <w:rFonts w:ascii="Arial" w:hAnsi="Arial" w:cs="Arial"/>
          <w:sz w:val="22"/>
          <w:szCs w:val="22"/>
          <w:lang w:val="sl-SI"/>
        </w:rPr>
        <w:t>,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Prof. N.Ivančević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i Prof. Gregorić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Vaskularna hirurgija </w:t>
      </w:r>
      <w:r w:rsidR="0067185D">
        <w:rPr>
          <w:rFonts w:ascii="Arial" w:hAnsi="Arial" w:cs="Arial"/>
          <w:sz w:val="22"/>
          <w:szCs w:val="22"/>
          <w:lang w:val="sl-SI"/>
        </w:rPr>
        <w:t>-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L.Davidovi</w:t>
      </w:r>
      <w:r w:rsidRPr="00962CCD">
        <w:rPr>
          <w:rFonts w:ascii="Arial" w:hAnsi="Arial" w:cs="Arial"/>
          <w:sz w:val="22"/>
          <w:szCs w:val="22"/>
          <w:lang w:val="sr-Latn-CS"/>
        </w:rPr>
        <w:t>ć</w:t>
      </w:r>
      <w:r w:rsidR="004A1950">
        <w:rPr>
          <w:rFonts w:ascii="Arial" w:hAnsi="Arial" w:cs="Arial"/>
          <w:sz w:val="22"/>
          <w:szCs w:val="22"/>
          <w:lang w:val="sr-Latn-CS"/>
        </w:rPr>
        <w:t xml:space="preserve"> ili Prof. D.Kostić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ardiohirurgija - </w:t>
      </w:r>
      <w:r w:rsidR="004A1950">
        <w:rPr>
          <w:rFonts w:ascii="Arial" w:hAnsi="Arial" w:cs="Arial"/>
          <w:sz w:val="22"/>
          <w:szCs w:val="22"/>
          <w:lang w:val="sl-SI"/>
        </w:rPr>
        <w:t>Prof. S.Putnik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M.Perić</w:t>
      </w:r>
    </w:p>
    <w:p w:rsidR="00E61936" w:rsidRPr="00962CCD" w:rsidRDefault="004A1950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="00E61936" w:rsidRPr="00962CCD">
        <w:rPr>
          <w:rFonts w:ascii="Arial" w:hAnsi="Arial" w:cs="Arial"/>
          <w:sz w:val="22"/>
          <w:szCs w:val="22"/>
          <w:lang w:val="sl-SI"/>
        </w:rPr>
        <w:t>rof.</w:t>
      </w:r>
      <w:r>
        <w:rPr>
          <w:rFonts w:ascii="Arial" w:hAnsi="Arial" w:cs="Arial"/>
          <w:sz w:val="22"/>
          <w:szCs w:val="22"/>
          <w:lang w:val="sl-SI"/>
        </w:rPr>
        <w:t>Granić ili Doc. Marković</w:t>
      </w:r>
    </w:p>
    <w:p w:rsidR="00E61936" w:rsidRPr="004A1950" w:rsidRDefault="00A543BA" w:rsidP="004A19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>
        <w:rPr>
          <w:rFonts w:ascii="Arial" w:hAnsi="Arial" w:cs="Arial"/>
          <w:sz w:val="22"/>
          <w:szCs w:val="22"/>
        </w:rPr>
        <w:t>Laparoskop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mal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azi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rurgija</w:t>
      </w:r>
      <w:proofErr w:type="spellEnd"/>
      <w:r w:rsidR="00E61936" w:rsidRPr="004A1950">
        <w:rPr>
          <w:rFonts w:ascii="Arial" w:hAnsi="Arial" w:cs="Arial"/>
          <w:sz w:val="22"/>
          <w:szCs w:val="22"/>
          <w:lang w:val="sl-SI"/>
        </w:rPr>
        <w:t xml:space="preserve"> - </w:t>
      </w:r>
      <w:r w:rsidR="0044691B">
        <w:rPr>
          <w:rFonts w:ascii="Arial" w:hAnsi="Arial" w:cs="Arial"/>
          <w:sz w:val="22"/>
          <w:szCs w:val="22"/>
          <w:lang w:val="sl-SI"/>
        </w:rPr>
        <w:t>P</w:t>
      </w:r>
      <w:r w:rsidR="00E61936" w:rsidRPr="004A1950">
        <w:rPr>
          <w:rFonts w:ascii="Arial" w:hAnsi="Arial" w:cs="Arial"/>
          <w:sz w:val="22"/>
          <w:szCs w:val="22"/>
          <w:lang w:val="sl-SI"/>
        </w:rPr>
        <w:t>rof.D.Radovanov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M.Bjelović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ili Prof. S.Matić</w:t>
      </w:r>
    </w:p>
    <w:p w:rsidR="00461B95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 xml:space="preserve">Endokrina hirurgija </w:t>
      </w:r>
      <w:r w:rsidR="00CA5D4B" w:rsidRPr="00461B95">
        <w:rPr>
          <w:rFonts w:ascii="Arial" w:hAnsi="Arial" w:cs="Arial"/>
          <w:sz w:val="22"/>
          <w:szCs w:val="22"/>
          <w:lang w:val="sl-SI"/>
        </w:rPr>
        <w:t>–</w:t>
      </w:r>
      <w:r w:rsidRPr="00461B95">
        <w:rPr>
          <w:rFonts w:ascii="Arial" w:hAnsi="Arial" w:cs="Arial"/>
          <w:sz w:val="22"/>
          <w:szCs w:val="22"/>
          <w:lang w:val="sl-SI"/>
        </w:rPr>
        <w:t xml:space="preserve"> </w:t>
      </w:r>
      <w:r w:rsidR="00CA5D4B" w:rsidRPr="00461B95">
        <w:rPr>
          <w:rFonts w:ascii="Arial" w:hAnsi="Arial" w:cs="Arial"/>
          <w:sz w:val="22"/>
          <w:szCs w:val="22"/>
          <w:lang w:val="sl-SI"/>
        </w:rPr>
        <w:t>P</w:t>
      </w:r>
      <w:r w:rsidRPr="00461B95">
        <w:rPr>
          <w:rFonts w:ascii="Arial" w:hAnsi="Arial" w:cs="Arial"/>
          <w:sz w:val="22"/>
          <w:szCs w:val="22"/>
          <w:lang w:val="sl-SI"/>
        </w:rPr>
        <w:t>rof.I.Paunović</w:t>
      </w:r>
      <w:r w:rsidR="00461B95" w:rsidRPr="00461B95">
        <w:rPr>
          <w:rFonts w:ascii="Arial" w:hAnsi="Arial" w:cs="Arial"/>
          <w:sz w:val="22"/>
          <w:szCs w:val="22"/>
          <w:lang w:val="sl-SI"/>
        </w:rPr>
        <w:t xml:space="preserve"> ili Prof. V.</w:t>
      </w:r>
      <w:r w:rsidR="00ED4E25">
        <w:rPr>
          <w:rFonts w:ascii="Arial" w:hAnsi="Arial" w:cs="Arial"/>
          <w:sz w:val="22"/>
          <w:szCs w:val="22"/>
          <w:lang w:val="sl-SI"/>
        </w:rPr>
        <w:t xml:space="preserve"> </w:t>
      </w:r>
      <w:r w:rsidR="00461B95" w:rsidRPr="00461B95">
        <w:rPr>
          <w:rFonts w:ascii="Arial" w:hAnsi="Arial" w:cs="Arial"/>
          <w:sz w:val="22"/>
          <w:szCs w:val="22"/>
          <w:lang w:val="sl-SI"/>
        </w:rPr>
        <w:t>Živaljević</w:t>
      </w:r>
    </w:p>
    <w:p w:rsidR="008B79CF" w:rsidRDefault="008B79CF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Hirurgija jetre -  Prof. V. Djukić ili Prof.A. Karamarković</w:t>
      </w:r>
    </w:p>
    <w:p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461B95" w:rsidRDefault="00E61936" w:rsidP="00461B9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>Nastava će se obaviti po sledećem rasporedu (brojevi označavaju ustanove po gornjem spisku).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061"/>
        <w:gridCol w:w="653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383647" w:rsidTr="00CC1250"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TERMIN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RUPE: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B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F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H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J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K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CC1250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 xml:space="preserve">10. 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- 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CC1250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0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1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1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CC1250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1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04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76061A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7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2.-2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461B95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83647" w:rsidP="003836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1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-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1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243D62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</w:tr>
      <w:tr w:rsidR="00383647" w:rsidTr="00CC1250">
        <w:tc>
          <w:tcPr>
            <w:tcW w:w="736" w:type="dxa"/>
          </w:tcPr>
          <w:p w:rsidR="00CC1250" w:rsidRDefault="00383647" w:rsidP="00CC1250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331207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7A7A51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331207">
              <w:rPr>
                <w:rFonts w:ascii="Arial" w:hAnsi="Arial" w:cs="Arial"/>
                <w:sz w:val="16"/>
                <w:szCs w:val="22"/>
                <w:lang w:val="sl-SI"/>
              </w:rPr>
              <w:t xml:space="preserve">02. </w:t>
            </w:r>
            <w:r w:rsidR="002F5FF3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</w:p>
          <w:p w:rsidR="00CC1250" w:rsidRPr="00CC1250" w:rsidRDefault="00383647" w:rsidP="003836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9.02</w:t>
            </w:r>
            <w:r w:rsidR="00331207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83647" w:rsidP="003836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2.02.</w:t>
            </w:r>
            <w:r w:rsidR="00374150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2.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03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4729BC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374150">
              <w:rPr>
                <w:rFonts w:ascii="Arial" w:hAnsi="Arial" w:cs="Arial"/>
                <w:sz w:val="16"/>
                <w:szCs w:val="22"/>
                <w:lang w:val="sl-SI"/>
              </w:rPr>
              <w:t>-1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7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.2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.  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74150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08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74150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74150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1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6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</w:tr>
    </w:tbl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--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:rsidR="00F4202E" w:rsidRDefault="00E61936" w:rsidP="0057557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DVOSEMESTRALNA NASTAVA SPECIJALIZACIJE OPŠTE HIRURGIJE URGENTNA MEDICINA</w:t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FC5E6B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                           _____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Ime i prezime polaznika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___________________________       </w:t>
      </w:r>
      <w:r w:rsidR="00FC5E6B">
        <w:rPr>
          <w:rFonts w:ascii="Arial" w:hAnsi="Arial" w:cs="Arial"/>
          <w:sz w:val="22"/>
          <w:szCs w:val="22"/>
          <w:lang w:val="sl-SI"/>
        </w:rPr>
        <w:t>_____________</w:t>
      </w:r>
      <w:r w:rsidRPr="00962CCD">
        <w:rPr>
          <w:rFonts w:ascii="Arial" w:hAnsi="Arial" w:cs="Arial"/>
          <w:sz w:val="22"/>
          <w:szCs w:val="22"/>
          <w:lang w:val="sl-SI"/>
        </w:rPr>
        <w:t>____</w:t>
      </w:r>
      <w:r w:rsidR="00FC5E6B">
        <w:rPr>
          <w:rFonts w:ascii="Arial" w:hAnsi="Arial" w:cs="Arial"/>
          <w:sz w:val="22"/>
          <w:szCs w:val="22"/>
          <w:lang w:val="sl-SI"/>
        </w:rPr>
        <w:t xml:space="preserve">     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No.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Termin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 xml:space="preserve">   Potpis šefa dežurne ekipe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D85A77" w:rsidRDefault="00D85A77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Uredno pohadjanje praktične nastave iz Urgentne hirurgije overava potpisom i pečatom</w:t>
      </w:r>
    </w:p>
    <w:p w:rsidR="00E61936" w:rsidRPr="00962CCD" w:rsidRDefault="00E61936" w:rsidP="00A80C88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Prof. dr </w:t>
      </w:r>
      <w:r w:rsidR="00374150">
        <w:rPr>
          <w:rFonts w:ascii="Arial" w:hAnsi="Arial" w:cs="Arial"/>
          <w:sz w:val="22"/>
          <w:szCs w:val="22"/>
          <w:lang w:val="sl-SI"/>
        </w:rPr>
        <w:t>V.</w:t>
      </w:r>
      <w:r w:rsidR="00A80C88">
        <w:rPr>
          <w:rFonts w:ascii="Arial" w:hAnsi="Arial" w:cs="Arial"/>
          <w:sz w:val="22"/>
          <w:szCs w:val="22"/>
          <w:lang w:val="sl-SI"/>
        </w:rPr>
        <w:t>Jeremić ili Prof. Dr N.Ivančević</w:t>
      </w:r>
      <w:r w:rsidR="00461B95">
        <w:rPr>
          <w:rFonts w:ascii="Arial" w:hAnsi="Arial" w:cs="Arial"/>
          <w:sz w:val="22"/>
          <w:szCs w:val="22"/>
          <w:lang w:val="sl-SI"/>
        </w:rPr>
        <w:t xml:space="preserve"> ili Prof. Gre</w:t>
      </w:r>
      <w:r w:rsidR="007326A3">
        <w:rPr>
          <w:rFonts w:ascii="Arial" w:hAnsi="Arial" w:cs="Arial"/>
          <w:sz w:val="22"/>
          <w:szCs w:val="22"/>
          <w:lang w:val="sl-SI"/>
        </w:rPr>
        <w:t>g</w:t>
      </w:r>
      <w:r w:rsidR="00461B95">
        <w:rPr>
          <w:rFonts w:ascii="Arial" w:hAnsi="Arial" w:cs="Arial"/>
          <w:sz w:val="22"/>
          <w:szCs w:val="22"/>
          <w:lang w:val="sl-SI"/>
        </w:rPr>
        <w:t>orić</w:t>
      </w:r>
      <w:r w:rsidR="00A80C88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374150" w:rsidRDefault="00E61936" w:rsidP="00E61936">
      <w:pPr>
        <w:jc w:val="both"/>
        <w:rPr>
          <w:rFonts w:ascii="Arial" w:hAnsi="Arial" w:cs="Arial"/>
          <w:sz w:val="22"/>
          <w:szCs w:val="22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kvijum se polaže kod Prof. dr </w:t>
      </w:r>
      <w:r w:rsidR="00A80C88" w:rsidRPr="00962CCD">
        <w:rPr>
          <w:rFonts w:ascii="Arial" w:hAnsi="Arial" w:cs="Arial"/>
          <w:sz w:val="22"/>
          <w:szCs w:val="22"/>
          <w:lang w:val="sl-SI"/>
        </w:rPr>
        <w:t xml:space="preserve">Prof. dr </w:t>
      </w:r>
      <w:r w:rsidR="00A80C88">
        <w:rPr>
          <w:rFonts w:ascii="Arial" w:hAnsi="Arial" w:cs="Arial"/>
          <w:sz w:val="22"/>
          <w:szCs w:val="22"/>
          <w:lang w:val="sl-SI"/>
        </w:rPr>
        <w:t>V.Jeremića</w:t>
      </w:r>
      <w:r w:rsidR="00BB31D6">
        <w:rPr>
          <w:rFonts w:ascii="Arial" w:hAnsi="Arial" w:cs="Arial"/>
          <w:sz w:val="22"/>
          <w:szCs w:val="22"/>
          <w:lang w:val="sl-SI"/>
        </w:rPr>
        <w:t>,</w:t>
      </w:r>
      <w:r w:rsidR="00A80C88">
        <w:rPr>
          <w:rFonts w:ascii="Arial" w:hAnsi="Arial" w:cs="Arial"/>
          <w:sz w:val="22"/>
          <w:szCs w:val="22"/>
          <w:lang w:val="sl-SI"/>
        </w:rPr>
        <w:t xml:space="preserve"> Prof. Dr N.Ivančevića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li Prof. Gregorić</w:t>
      </w: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EVIDENCIONI FORMULAR POHADJANJE KURSA PRAKTIČNE DVOSEMESTRALNE NASTAVE  I SPISAK ODGOVORNIH NASTAVNIKA ZA POLAGANJE KOLOKVIJUMA PO OBLAS</w:t>
      </w:r>
      <w:r w:rsidR="00374150" w:rsidRPr="007E529E">
        <w:rPr>
          <w:rFonts w:ascii="Arial" w:hAnsi="Arial" w:cs="Arial"/>
          <w:sz w:val="22"/>
          <w:szCs w:val="22"/>
          <w:lang w:val="sl-SI"/>
        </w:rPr>
        <w:t>T</w:t>
      </w:r>
      <w:r w:rsidRPr="007E529E">
        <w:rPr>
          <w:rFonts w:ascii="Arial" w:hAnsi="Arial" w:cs="Arial"/>
          <w:sz w:val="22"/>
          <w:szCs w:val="22"/>
          <w:lang w:val="sl-SI"/>
        </w:rPr>
        <w:t>IMA</w:t>
      </w:r>
    </w:p>
    <w:p w:rsidR="00352E96" w:rsidRPr="007E529E" w:rsidRDefault="00D85A77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               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Ime i prezime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Ustanova-oblast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       Termin obavljene nastave             Potpis nastavnik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80C88" w:rsidRPr="007E529E" w:rsidRDefault="00352E96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VASKU</w:t>
      </w:r>
      <w:r w:rsidR="00A80C88" w:rsidRPr="007E529E">
        <w:rPr>
          <w:rFonts w:ascii="Arial" w:hAnsi="Arial" w:cs="Arial"/>
          <w:sz w:val="22"/>
          <w:szCs w:val="22"/>
          <w:lang w:val="sl-SI"/>
        </w:rPr>
        <w:t>LARNA HIRURGIJA</w:t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 xml:space="preserve"> Prof. L.Davidović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 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>ili Prof. D.Kostić</w:t>
      </w:r>
    </w:p>
    <w:p w:rsidR="00352E96" w:rsidRPr="007E529E" w:rsidRDefault="00A80C88" w:rsidP="00A80C8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A80C8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ARDIOHIRURGIJA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Prof. S.Putnik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M. Perić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ENDOKRINA HIRUR</w:t>
      </w:r>
      <w:r w:rsidR="00A80C88" w:rsidRPr="007E529E">
        <w:rPr>
          <w:rFonts w:ascii="Arial" w:hAnsi="Arial" w:cs="Arial"/>
          <w:sz w:val="22"/>
          <w:szCs w:val="22"/>
          <w:lang w:val="sl-SI"/>
        </w:rPr>
        <w:t>GIJA</w:t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>Prof I. Paunovi</w:t>
      </w:r>
      <w:r w:rsidRPr="007E529E">
        <w:rPr>
          <w:rFonts w:ascii="Arial" w:hAnsi="Arial" w:cs="Arial"/>
          <w:sz w:val="22"/>
          <w:szCs w:val="22"/>
          <w:lang w:val="sr-Latn-CS"/>
        </w:rPr>
        <w:t>ć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ili Prof. </w:t>
      </w:r>
      <w:r w:rsidR="008B79CF">
        <w:rPr>
          <w:rFonts w:ascii="Arial" w:hAnsi="Arial" w:cs="Arial"/>
          <w:sz w:val="22"/>
          <w:szCs w:val="22"/>
          <w:lang w:val="sl-SI"/>
        </w:rPr>
        <w:t>V.Živaljević</w:t>
      </w:r>
    </w:p>
    <w:p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80C88" w:rsidRPr="007E529E" w:rsidRDefault="00A80C88" w:rsidP="00A80C8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HIRURGIJA DOJKE 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Prof.M. Granić ili Doc. Marković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06AD8" w:rsidRPr="007E529E" w:rsidRDefault="00306AD8" w:rsidP="00352E96">
      <w:pPr>
        <w:jc w:val="both"/>
        <w:rPr>
          <w:rFonts w:ascii="Arial" w:hAnsi="Arial" w:cs="Arial"/>
          <w:sz w:val="22"/>
          <w:szCs w:val="22"/>
        </w:rPr>
      </w:pPr>
      <w:r w:rsidRPr="007E529E">
        <w:rPr>
          <w:rFonts w:ascii="Arial" w:hAnsi="Arial" w:cs="Arial"/>
          <w:sz w:val="22"/>
          <w:szCs w:val="22"/>
        </w:rPr>
        <w:t>LAPAROSKOPSKA I MIN</w:t>
      </w:r>
      <w:r w:rsidR="008B79CF">
        <w:rPr>
          <w:rFonts w:ascii="Arial" w:hAnsi="Arial" w:cs="Arial"/>
          <w:sz w:val="22"/>
          <w:szCs w:val="22"/>
        </w:rPr>
        <w:t>.</w:t>
      </w:r>
      <w:r w:rsidRPr="007E529E">
        <w:rPr>
          <w:rFonts w:ascii="Arial" w:hAnsi="Arial" w:cs="Arial"/>
          <w:sz w:val="22"/>
          <w:szCs w:val="22"/>
        </w:rPr>
        <w:t xml:space="preserve"> INVAZIVNA</w:t>
      </w:r>
      <w:r w:rsidR="008B79CF">
        <w:rPr>
          <w:rFonts w:ascii="Arial" w:hAnsi="Arial" w:cs="Arial"/>
          <w:sz w:val="22"/>
          <w:szCs w:val="22"/>
        </w:rPr>
        <w:t xml:space="preserve">        </w:t>
      </w:r>
      <w:r w:rsidRPr="007E529E">
        <w:rPr>
          <w:rFonts w:ascii="Arial" w:hAnsi="Arial" w:cs="Arial"/>
          <w:sz w:val="22"/>
          <w:szCs w:val="22"/>
          <w:lang w:val="sl-SI"/>
        </w:rPr>
        <w:t>Prof.D.Radovanović</w:t>
      </w:r>
      <w:r w:rsidR="008B79CF">
        <w:rPr>
          <w:rFonts w:ascii="Arial" w:hAnsi="Arial" w:cs="Arial"/>
          <w:sz w:val="22"/>
          <w:szCs w:val="22"/>
          <w:lang w:val="sl-SI"/>
        </w:rPr>
        <w:t>,</w:t>
      </w:r>
      <w:r w:rsidR="00395625">
        <w:rPr>
          <w:rFonts w:ascii="Arial" w:hAnsi="Arial" w:cs="Arial"/>
          <w:sz w:val="22"/>
          <w:szCs w:val="22"/>
          <w:lang w:val="sl-SI"/>
        </w:rPr>
        <w:t xml:space="preserve"> </w:t>
      </w:r>
      <w:r w:rsidR="008B79CF">
        <w:rPr>
          <w:rFonts w:ascii="Arial" w:hAnsi="Arial" w:cs="Arial"/>
          <w:sz w:val="22"/>
          <w:szCs w:val="22"/>
          <w:lang w:val="sl-SI"/>
        </w:rPr>
        <w:t>P</w:t>
      </w:r>
      <w:r w:rsidR="00A80C88" w:rsidRPr="007E529E">
        <w:rPr>
          <w:rFonts w:ascii="Arial" w:hAnsi="Arial" w:cs="Arial"/>
          <w:sz w:val="22"/>
          <w:szCs w:val="22"/>
          <w:lang w:val="sl-SI"/>
        </w:rPr>
        <w:t>rof.S.Mat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</w:t>
      </w:r>
      <w:proofErr w:type="gramStart"/>
      <w:r w:rsidR="008B79CF">
        <w:rPr>
          <w:rFonts w:ascii="Arial" w:hAnsi="Arial" w:cs="Arial"/>
          <w:sz w:val="22"/>
          <w:szCs w:val="22"/>
          <w:lang w:val="sl-SI"/>
        </w:rPr>
        <w:t>ili</w:t>
      </w:r>
      <w:proofErr w:type="gramEnd"/>
      <w:r w:rsidR="008B79CF">
        <w:rPr>
          <w:rFonts w:ascii="Arial" w:hAnsi="Arial" w:cs="Arial"/>
          <w:sz w:val="22"/>
          <w:szCs w:val="22"/>
          <w:lang w:val="sl-SI"/>
        </w:rPr>
        <w:t xml:space="preserve"> Prof. M.Bjelović</w:t>
      </w:r>
    </w:p>
    <w:p w:rsidR="00352E96" w:rsidRPr="007E529E" w:rsidRDefault="00306AD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</w:rPr>
        <w:t xml:space="preserve">HIRURGIJA </w:t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B641A" w:rsidRPr="007E529E" w:rsidRDefault="00EB641A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HIRURGIJA JETRE 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 Prof. V.Djukić i Prof.A. Karamarković  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E529E">
        <w:rPr>
          <w:rFonts w:ascii="Arial" w:hAnsi="Arial" w:cs="Arial"/>
          <w:sz w:val="22"/>
          <w:szCs w:val="22"/>
          <w:lang w:val="sr-Latn-CS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GIJA JEDNJAKA</w:t>
      </w:r>
    </w:p>
    <w:p w:rsidR="0076061A" w:rsidRPr="007E529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P.</w:t>
      </w:r>
      <w:r w:rsidR="00395625">
        <w:rPr>
          <w:rFonts w:ascii="Arial" w:hAnsi="Arial" w:cs="Arial"/>
          <w:sz w:val="22"/>
          <w:szCs w:val="22"/>
          <w:lang w:val="sl-SI"/>
        </w:rPr>
        <w:t>Sabljak ili Prof. Simić</w:t>
      </w: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ŠKA GASTROENTEROLOGIJA</w:t>
      </w:r>
    </w:p>
    <w:p w:rsidR="00352E96" w:rsidRPr="007E529E" w:rsidRDefault="00352E96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rof. N.Radovanović ili Pr</w:t>
      </w:r>
      <w:r w:rsidRPr="007E529E">
        <w:rPr>
          <w:rFonts w:ascii="Arial" w:hAnsi="Arial" w:cs="Arial"/>
          <w:sz w:val="22"/>
          <w:szCs w:val="22"/>
          <w:lang w:val="sl-SI"/>
        </w:rPr>
        <w:t>of.M. Bjelović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95625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Pr="007E529E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OLOPROKTOLOGIJ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395625">
        <w:rPr>
          <w:rFonts w:ascii="Arial" w:hAnsi="Arial" w:cs="Arial"/>
          <w:sz w:val="22"/>
          <w:szCs w:val="22"/>
          <w:lang w:val="sl-SI"/>
        </w:rPr>
        <w:t>V. Markovi</w:t>
      </w:r>
      <w:r w:rsidR="00395625">
        <w:rPr>
          <w:rFonts w:ascii="Arial" w:hAnsi="Arial" w:cs="Arial"/>
          <w:sz w:val="22"/>
          <w:szCs w:val="22"/>
          <w:lang w:val="sr-Latn-RS"/>
        </w:rPr>
        <w:t>ć ili Prof</w:t>
      </w:r>
      <w:r w:rsidR="00395625">
        <w:rPr>
          <w:rFonts w:ascii="Arial" w:hAnsi="Arial" w:cs="Arial"/>
          <w:sz w:val="22"/>
          <w:szCs w:val="22"/>
          <w:lang w:val="sl-SI"/>
        </w:rPr>
        <w:t>.M.Pavlov ili  Prof. G.Barišić</w:t>
      </w:r>
    </w:p>
    <w:p w:rsidR="0016112A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BILI</w:t>
      </w:r>
      <w:r w:rsidR="00EB641A" w:rsidRPr="007E529E">
        <w:rPr>
          <w:rFonts w:ascii="Arial" w:hAnsi="Arial" w:cs="Arial"/>
          <w:sz w:val="22"/>
          <w:szCs w:val="22"/>
          <w:lang w:val="sl-SI"/>
        </w:rPr>
        <w:t xml:space="preserve">OPANKREASNA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 HIRURGIJ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7606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9B2419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BB31D6" w:rsidRPr="007E529E">
        <w:rPr>
          <w:rFonts w:ascii="Arial" w:hAnsi="Arial" w:cs="Arial"/>
          <w:sz w:val="22"/>
          <w:szCs w:val="22"/>
          <w:lang w:val="sl-SI"/>
        </w:rPr>
        <w:t>P</w:t>
      </w:r>
      <w:r w:rsidR="00EB641A" w:rsidRPr="007E529E">
        <w:rPr>
          <w:rFonts w:ascii="Arial" w:hAnsi="Arial" w:cs="Arial"/>
          <w:sz w:val="22"/>
          <w:szCs w:val="22"/>
          <w:lang w:val="sl-SI"/>
        </w:rPr>
        <w:t>rof.D.Radenković</w:t>
      </w:r>
      <w:r w:rsidR="00BB31D6" w:rsidRPr="007E529E">
        <w:rPr>
          <w:rFonts w:ascii="Arial" w:hAnsi="Arial" w:cs="Arial"/>
          <w:sz w:val="22"/>
          <w:szCs w:val="22"/>
          <w:lang w:val="sl-SI"/>
        </w:rPr>
        <w:t xml:space="preserve"> ili Prof. </w:t>
      </w:r>
      <w:r w:rsidR="00395625">
        <w:rPr>
          <w:rFonts w:ascii="Arial" w:hAnsi="Arial" w:cs="Arial"/>
          <w:sz w:val="22"/>
          <w:szCs w:val="22"/>
          <w:lang w:val="sl-SI"/>
        </w:rPr>
        <w:t>N.Grubor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punjen i potpisan Evidencioni formular polaznik kursa je obavezan da pruži na uvid rukovodiocu kursa prilikom potpisivanja indeksa i overe semestra. Za dodatna obaveštenja i eventualne tekuće probleme polaznici kursa mogu se obratiti Prof.dr D.</w:t>
      </w:r>
      <w:r w:rsidR="00BB31D6" w:rsidRPr="007E529E">
        <w:rPr>
          <w:rFonts w:ascii="Arial" w:hAnsi="Arial" w:cs="Arial"/>
          <w:sz w:val="22"/>
          <w:szCs w:val="22"/>
          <w:lang w:val="sl-SI"/>
        </w:rPr>
        <w:t>Radenković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  I Hirurška klinika - , tel: 3</w:t>
      </w:r>
      <w:r w:rsidR="00BB31D6" w:rsidRPr="007E529E">
        <w:rPr>
          <w:rFonts w:ascii="Arial" w:hAnsi="Arial" w:cs="Arial"/>
          <w:sz w:val="22"/>
          <w:szCs w:val="22"/>
          <w:lang w:val="sl-SI"/>
        </w:rPr>
        <w:t>66</w:t>
      </w:r>
      <w:r w:rsidRPr="007E529E">
        <w:rPr>
          <w:rFonts w:ascii="Arial" w:hAnsi="Arial" w:cs="Arial"/>
          <w:sz w:val="22"/>
          <w:szCs w:val="22"/>
          <w:lang w:val="sl-SI"/>
        </w:rPr>
        <w:t>-</w:t>
      </w:r>
      <w:r w:rsidR="00BB31D6" w:rsidRPr="007E529E">
        <w:rPr>
          <w:rFonts w:ascii="Arial" w:hAnsi="Arial" w:cs="Arial"/>
          <w:sz w:val="22"/>
          <w:szCs w:val="22"/>
          <w:lang w:val="sl-SI"/>
        </w:rPr>
        <w:t>3742</w:t>
      </w:r>
      <w:r w:rsidRPr="007E529E">
        <w:rPr>
          <w:rFonts w:ascii="Arial" w:hAnsi="Arial" w:cs="Arial"/>
          <w:sz w:val="22"/>
          <w:szCs w:val="22"/>
          <w:lang w:val="sl-SI"/>
        </w:rPr>
        <w:t>.</w:t>
      </w:r>
    </w:p>
    <w:p w:rsidR="006F09FE" w:rsidRPr="007E529E" w:rsidRDefault="006F09F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698B" w:rsidRPr="007E529E" w:rsidRDefault="00352E96" w:rsidP="002928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sle svakog turnusa praktične nastave, da bi dobili potpis u evidencioni list, polaznici moraju da polažu kolokvijum kod odgovornog nastavnika.</w:t>
      </w:r>
    </w:p>
    <w:p w:rsidR="00461B95" w:rsidRPr="007E529E" w:rsidRDefault="00461B9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61B95" w:rsidRPr="007E529E" w:rsidRDefault="00461B9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61B95" w:rsidRPr="007E529E" w:rsidRDefault="00461B9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465" w:rsidRDefault="0033346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465" w:rsidRDefault="0033346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465" w:rsidRDefault="0033346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61B95" w:rsidRPr="007E529E" w:rsidRDefault="00052F8B" w:rsidP="002928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Grupe za pohadjanje praktične nastave:</w:t>
      </w:r>
    </w:p>
    <w:p w:rsidR="00052F8B" w:rsidRPr="007E529E" w:rsidRDefault="00052F8B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395625">
      <w:pPr>
        <w:ind w:firstLine="720"/>
      </w:pPr>
      <w:r>
        <w:t>A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Стефан</w:t>
      </w:r>
      <w:proofErr w:type="spellEnd"/>
      <w:r>
        <w:t xml:space="preserve"> </w:t>
      </w:r>
      <w:proofErr w:type="spellStart"/>
      <w:r>
        <w:t>Мит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Андрија</w:t>
      </w:r>
      <w:proofErr w:type="spellEnd"/>
      <w:r>
        <w:t xml:space="preserve"> </w:t>
      </w:r>
      <w:proofErr w:type="spellStart"/>
      <w:r>
        <w:t>Стојан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Игор</w:t>
      </w:r>
      <w:proofErr w:type="spellEnd"/>
      <w:r>
        <w:t xml:space="preserve"> </w:t>
      </w:r>
      <w:proofErr w:type="spellStart"/>
      <w:r>
        <w:t>Нађ</w:t>
      </w:r>
      <w:proofErr w:type="spellEnd"/>
      <w:r>
        <w:t xml:space="preserve">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B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Никола</w:t>
      </w:r>
      <w:proofErr w:type="spellEnd"/>
      <w:r>
        <w:t xml:space="preserve"> </w:t>
      </w:r>
      <w:proofErr w:type="spellStart"/>
      <w:r>
        <w:t>Теш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арко</w:t>
      </w:r>
      <w:proofErr w:type="spellEnd"/>
      <w:r>
        <w:t xml:space="preserve"> </w:t>
      </w:r>
      <w:proofErr w:type="spellStart"/>
      <w:r>
        <w:t>Миладинов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Ивица</w:t>
      </w:r>
      <w:proofErr w:type="spellEnd"/>
      <w:r>
        <w:t xml:space="preserve"> </w:t>
      </w:r>
      <w:proofErr w:type="spellStart"/>
      <w:r>
        <w:t>Симо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C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Емир</w:t>
      </w:r>
      <w:proofErr w:type="spellEnd"/>
      <w:r>
        <w:t xml:space="preserve"> </w:t>
      </w:r>
      <w:proofErr w:type="spellStart"/>
      <w:r>
        <w:t>Бачевац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Николина</w:t>
      </w:r>
      <w:proofErr w:type="spellEnd"/>
      <w:r>
        <w:t xml:space="preserve"> </w:t>
      </w:r>
      <w:proofErr w:type="spellStart"/>
      <w:r>
        <w:t>Остој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Слободан</w:t>
      </w:r>
      <w:proofErr w:type="spellEnd"/>
      <w:r>
        <w:t xml:space="preserve"> </w:t>
      </w:r>
      <w:proofErr w:type="spellStart"/>
      <w:r>
        <w:t>Перић</w:t>
      </w:r>
      <w:proofErr w:type="spellEnd"/>
      <w:r>
        <w:t xml:space="preserve">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D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Ведран</w:t>
      </w:r>
      <w:proofErr w:type="spellEnd"/>
      <w:r>
        <w:t xml:space="preserve"> </w:t>
      </w:r>
      <w:proofErr w:type="spellStart"/>
      <w:r>
        <w:t>Јанч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Бојан</w:t>
      </w:r>
      <w:proofErr w:type="spellEnd"/>
      <w:r>
        <w:t xml:space="preserve"> </w:t>
      </w:r>
      <w:proofErr w:type="spellStart"/>
      <w:r>
        <w:t>Миловано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E</w:t>
      </w:r>
    </w:p>
    <w:p w:rsidR="00395625" w:rsidRDefault="00395625" w:rsidP="00395625">
      <w:pPr>
        <w:pStyle w:val="ListParagraph"/>
      </w:pPr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Мирк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Дамљан</w:t>
      </w:r>
      <w:proofErr w:type="spellEnd"/>
      <w:r>
        <w:t xml:space="preserve"> </w:t>
      </w:r>
      <w:proofErr w:type="spellStart"/>
      <w:r>
        <w:t>Тош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F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Давид</w:t>
      </w:r>
      <w:proofErr w:type="spellEnd"/>
      <w:r>
        <w:t xml:space="preserve"> </w:t>
      </w:r>
      <w:proofErr w:type="spellStart"/>
      <w:r>
        <w:t>Мартинов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Владимир</w:t>
      </w:r>
      <w:proofErr w:type="spellEnd"/>
      <w:r>
        <w:t xml:space="preserve"> </w:t>
      </w:r>
      <w:proofErr w:type="spellStart"/>
      <w:r>
        <w:t>Јок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G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Александар</w:t>
      </w:r>
      <w:proofErr w:type="spellEnd"/>
      <w:r>
        <w:t xml:space="preserve"> </w:t>
      </w:r>
      <w:proofErr w:type="spellStart"/>
      <w:r>
        <w:t>Бањанац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ош</w:t>
      </w:r>
      <w:proofErr w:type="spellEnd"/>
      <w:r>
        <w:t xml:space="preserve"> </w:t>
      </w:r>
      <w:proofErr w:type="spellStart"/>
      <w:r>
        <w:t>Тош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H</w:t>
      </w:r>
    </w:p>
    <w:p w:rsidR="00395625" w:rsidRDefault="00395625" w:rsidP="00395625">
      <w:pPr>
        <w:pStyle w:val="ListParagraph"/>
      </w:pPr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lastRenderedPageBreak/>
        <w:t>Лука</w:t>
      </w:r>
      <w:proofErr w:type="spellEnd"/>
      <w:r>
        <w:t xml:space="preserve"> </w:t>
      </w:r>
      <w:proofErr w:type="spellStart"/>
      <w:r>
        <w:t>Пејн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Александар</w:t>
      </w:r>
      <w:proofErr w:type="spellEnd"/>
      <w:r>
        <w:t xml:space="preserve"> </w:t>
      </w:r>
      <w:proofErr w:type="spellStart"/>
      <w:r>
        <w:t>Ивко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 xml:space="preserve">I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Немања</w:t>
      </w:r>
      <w:proofErr w:type="spellEnd"/>
      <w:r>
        <w:t xml:space="preserve"> </w:t>
      </w:r>
      <w:proofErr w:type="spellStart"/>
      <w:r>
        <w:t>Пеј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Сара</w:t>
      </w:r>
      <w:proofErr w:type="spellEnd"/>
      <w:r>
        <w:t xml:space="preserve"> </w:t>
      </w:r>
      <w:proofErr w:type="spellStart"/>
      <w:r>
        <w:t>Кајиш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J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Горан</w:t>
      </w:r>
      <w:proofErr w:type="spellEnd"/>
      <w:r>
        <w:t xml:space="preserve"> </w:t>
      </w:r>
      <w:proofErr w:type="spellStart"/>
      <w:r>
        <w:t>Матије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ена</w:t>
      </w:r>
      <w:proofErr w:type="spellEnd"/>
      <w:r>
        <w:t xml:space="preserve"> </w:t>
      </w:r>
      <w:proofErr w:type="spellStart"/>
      <w:r>
        <w:t>Радосавље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K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Драган</w:t>
      </w:r>
      <w:proofErr w:type="spellEnd"/>
      <w:r>
        <w:t xml:space="preserve"> </w:t>
      </w:r>
      <w:proofErr w:type="spellStart"/>
      <w:r>
        <w:t>Цветинов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ица</w:t>
      </w:r>
      <w:proofErr w:type="spellEnd"/>
      <w:r>
        <w:t xml:space="preserve"> </w:t>
      </w:r>
      <w:proofErr w:type="spellStart"/>
      <w:r>
        <w:t>Калкан</w:t>
      </w:r>
      <w:proofErr w:type="spellEnd"/>
    </w:p>
    <w:p w:rsidR="00395625" w:rsidRDefault="00395625" w:rsidP="00395625">
      <w:pPr>
        <w:pStyle w:val="ListParagraph"/>
      </w:pPr>
    </w:p>
    <w:p w:rsidR="006C0939" w:rsidRPr="007E529E" w:rsidRDefault="006C0939" w:rsidP="00395625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6C0939" w:rsidRPr="007E529E" w:rsidSect="001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6C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99168E"/>
    <w:multiLevelType w:val="hybridMultilevel"/>
    <w:tmpl w:val="F200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B5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36"/>
    <w:rsid w:val="00026F10"/>
    <w:rsid w:val="000442E9"/>
    <w:rsid w:val="0004550D"/>
    <w:rsid w:val="00052625"/>
    <w:rsid w:val="00052F8B"/>
    <w:rsid w:val="000647D9"/>
    <w:rsid w:val="0006700B"/>
    <w:rsid w:val="0007393B"/>
    <w:rsid w:val="00077E8E"/>
    <w:rsid w:val="00091CDE"/>
    <w:rsid w:val="00091DEA"/>
    <w:rsid w:val="00093738"/>
    <w:rsid w:val="00094D83"/>
    <w:rsid w:val="000F0C98"/>
    <w:rsid w:val="000F6F6C"/>
    <w:rsid w:val="00121606"/>
    <w:rsid w:val="001351B3"/>
    <w:rsid w:val="00136359"/>
    <w:rsid w:val="0016112A"/>
    <w:rsid w:val="001676B8"/>
    <w:rsid w:val="00195B4A"/>
    <w:rsid w:val="0019698B"/>
    <w:rsid w:val="0019725C"/>
    <w:rsid w:val="001A330F"/>
    <w:rsid w:val="001C043B"/>
    <w:rsid w:val="00213615"/>
    <w:rsid w:val="00222035"/>
    <w:rsid w:val="0023660C"/>
    <w:rsid w:val="00243D62"/>
    <w:rsid w:val="0024480C"/>
    <w:rsid w:val="00267523"/>
    <w:rsid w:val="0027407D"/>
    <w:rsid w:val="00287629"/>
    <w:rsid w:val="00292896"/>
    <w:rsid w:val="002942DC"/>
    <w:rsid w:val="002A2C1C"/>
    <w:rsid w:val="002E281C"/>
    <w:rsid w:val="002F0780"/>
    <w:rsid w:val="002F5FF3"/>
    <w:rsid w:val="00300868"/>
    <w:rsid w:val="00306AD8"/>
    <w:rsid w:val="0031151F"/>
    <w:rsid w:val="00317A36"/>
    <w:rsid w:val="0032320A"/>
    <w:rsid w:val="00327516"/>
    <w:rsid w:val="00331207"/>
    <w:rsid w:val="00333465"/>
    <w:rsid w:val="0034115A"/>
    <w:rsid w:val="00352E96"/>
    <w:rsid w:val="00354EDD"/>
    <w:rsid w:val="003630F2"/>
    <w:rsid w:val="00366181"/>
    <w:rsid w:val="00374150"/>
    <w:rsid w:val="00383647"/>
    <w:rsid w:val="00395625"/>
    <w:rsid w:val="003A6FD2"/>
    <w:rsid w:val="003A722B"/>
    <w:rsid w:val="003A7FA4"/>
    <w:rsid w:val="003D57E9"/>
    <w:rsid w:val="003F2300"/>
    <w:rsid w:val="004029F1"/>
    <w:rsid w:val="00435ED9"/>
    <w:rsid w:val="00440108"/>
    <w:rsid w:val="00442AFB"/>
    <w:rsid w:val="0044691B"/>
    <w:rsid w:val="00461B95"/>
    <w:rsid w:val="004676AE"/>
    <w:rsid w:val="004729BC"/>
    <w:rsid w:val="004A1950"/>
    <w:rsid w:val="004B008E"/>
    <w:rsid w:val="004B4D09"/>
    <w:rsid w:val="004B5DF9"/>
    <w:rsid w:val="004B7EF0"/>
    <w:rsid w:val="004D189D"/>
    <w:rsid w:val="004D250A"/>
    <w:rsid w:val="004D43EF"/>
    <w:rsid w:val="004F14A2"/>
    <w:rsid w:val="004F71AB"/>
    <w:rsid w:val="004F78E4"/>
    <w:rsid w:val="00500107"/>
    <w:rsid w:val="00524F67"/>
    <w:rsid w:val="00537727"/>
    <w:rsid w:val="00545CA8"/>
    <w:rsid w:val="00551804"/>
    <w:rsid w:val="00552769"/>
    <w:rsid w:val="00566026"/>
    <w:rsid w:val="00575572"/>
    <w:rsid w:val="00580B58"/>
    <w:rsid w:val="005B7A6A"/>
    <w:rsid w:val="005E34F1"/>
    <w:rsid w:val="005E4A4A"/>
    <w:rsid w:val="005F098A"/>
    <w:rsid w:val="005F2D7F"/>
    <w:rsid w:val="00600D92"/>
    <w:rsid w:val="0060748F"/>
    <w:rsid w:val="006077D9"/>
    <w:rsid w:val="0061467F"/>
    <w:rsid w:val="006172EF"/>
    <w:rsid w:val="00646F67"/>
    <w:rsid w:val="0067185D"/>
    <w:rsid w:val="00673E35"/>
    <w:rsid w:val="00682E65"/>
    <w:rsid w:val="00692A38"/>
    <w:rsid w:val="006B272C"/>
    <w:rsid w:val="006C0939"/>
    <w:rsid w:val="006D0BB8"/>
    <w:rsid w:val="006D0DDC"/>
    <w:rsid w:val="006E1046"/>
    <w:rsid w:val="006F09FE"/>
    <w:rsid w:val="00714356"/>
    <w:rsid w:val="00727029"/>
    <w:rsid w:val="00727E53"/>
    <w:rsid w:val="007326A3"/>
    <w:rsid w:val="00757C87"/>
    <w:rsid w:val="0076061A"/>
    <w:rsid w:val="00764708"/>
    <w:rsid w:val="007734F6"/>
    <w:rsid w:val="00793ED1"/>
    <w:rsid w:val="007A2171"/>
    <w:rsid w:val="007A7A51"/>
    <w:rsid w:val="007E529E"/>
    <w:rsid w:val="007F45DB"/>
    <w:rsid w:val="007F7B76"/>
    <w:rsid w:val="00821B5A"/>
    <w:rsid w:val="008255E6"/>
    <w:rsid w:val="0083201F"/>
    <w:rsid w:val="008334A5"/>
    <w:rsid w:val="00857FC9"/>
    <w:rsid w:val="008606FA"/>
    <w:rsid w:val="00884B6C"/>
    <w:rsid w:val="008B155D"/>
    <w:rsid w:val="008B79CF"/>
    <w:rsid w:val="008C2FD8"/>
    <w:rsid w:val="008D1370"/>
    <w:rsid w:val="008E335E"/>
    <w:rsid w:val="008F3388"/>
    <w:rsid w:val="00900E69"/>
    <w:rsid w:val="009067F8"/>
    <w:rsid w:val="00913251"/>
    <w:rsid w:val="00933A0B"/>
    <w:rsid w:val="00946B52"/>
    <w:rsid w:val="00961EA1"/>
    <w:rsid w:val="00962CCD"/>
    <w:rsid w:val="00962FB7"/>
    <w:rsid w:val="00966D19"/>
    <w:rsid w:val="00973F0F"/>
    <w:rsid w:val="009806EC"/>
    <w:rsid w:val="00994F82"/>
    <w:rsid w:val="0099782B"/>
    <w:rsid w:val="009A2B0C"/>
    <w:rsid w:val="009A47F3"/>
    <w:rsid w:val="009B2419"/>
    <w:rsid w:val="009B55CC"/>
    <w:rsid w:val="009B5F08"/>
    <w:rsid w:val="009D07D0"/>
    <w:rsid w:val="009D44B8"/>
    <w:rsid w:val="009D6B98"/>
    <w:rsid w:val="00A00DFC"/>
    <w:rsid w:val="00A20DA8"/>
    <w:rsid w:val="00A22853"/>
    <w:rsid w:val="00A543BA"/>
    <w:rsid w:val="00A61D75"/>
    <w:rsid w:val="00A734E4"/>
    <w:rsid w:val="00A75905"/>
    <w:rsid w:val="00A77325"/>
    <w:rsid w:val="00A80C88"/>
    <w:rsid w:val="00AC461E"/>
    <w:rsid w:val="00AC5BE9"/>
    <w:rsid w:val="00AD2BD8"/>
    <w:rsid w:val="00AE0488"/>
    <w:rsid w:val="00B01F3B"/>
    <w:rsid w:val="00B14A10"/>
    <w:rsid w:val="00B2668B"/>
    <w:rsid w:val="00B641DC"/>
    <w:rsid w:val="00B87A0D"/>
    <w:rsid w:val="00BB1DD6"/>
    <w:rsid w:val="00BB21DF"/>
    <w:rsid w:val="00BB31D6"/>
    <w:rsid w:val="00BB42B3"/>
    <w:rsid w:val="00BC2A7A"/>
    <w:rsid w:val="00BC37B3"/>
    <w:rsid w:val="00BD5301"/>
    <w:rsid w:val="00BD76C9"/>
    <w:rsid w:val="00BE10CC"/>
    <w:rsid w:val="00BF73CA"/>
    <w:rsid w:val="00C51DD4"/>
    <w:rsid w:val="00C6039D"/>
    <w:rsid w:val="00C84EF8"/>
    <w:rsid w:val="00CA3C26"/>
    <w:rsid w:val="00CA5D4B"/>
    <w:rsid w:val="00CC1250"/>
    <w:rsid w:val="00CC5107"/>
    <w:rsid w:val="00CC669C"/>
    <w:rsid w:val="00CD40D9"/>
    <w:rsid w:val="00CF1DA9"/>
    <w:rsid w:val="00CF6350"/>
    <w:rsid w:val="00D06B86"/>
    <w:rsid w:val="00D104EB"/>
    <w:rsid w:val="00D1115E"/>
    <w:rsid w:val="00D12E3A"/>
    <w:rsid w:val="00D22BBB"/>
    <w:rsid w:val="00D2451F"/>
    <w:rsid w:val="00D3161C"/>
    <w:rsid w:val="00D33B47"/>
    <w:rsid w:val="00D46DFC"/>
    <w:rsid w:val="00D65601"/>
    <w:rsid w:val="00D70C1B"/>
    <w:rsid w:val="00D730D5"/>
    <w:rsid w:val="00D85A77"/>
    <w:rsid w:val="00D87EB0"/>
    <w:rsid w:val="00D96D17"/>
    <w:rsid w:val="00DA22B4"/>
    <w:rsid w:val="00DB16E3"/>
    <w:rsid w:val="00DB27BD"/>
    <w:rsid w:val="00DC5BE7"/>
    <w:rsid w:val="00DD17A8"/>
    <w:rsid w:val="00DD6CF9"/>
    <w:rsid w:val="00DE6E13"/>
    <w:rsid w:val="00E25424"/>
    <w:rsid w:val="00E25BDD"/>
    <w:rsid w:val="00E322A4"/>
    <w:rsid w:val="00E35102"/>
    <w:rsid w:val="00E61936"/>
    <w:rsid w:val="00E66E69"/>
    <w:rsid w:val="00E67AD5"/>
    <w:rsid w:val="00E76176"/>
    <w:rsid w:val="00E768E6"/>
    <w:rsid w:val="00E8064D"/>
    <w:rsid w:val="00EB49B3"/>
    <w:rsid w:val="00EB641A"/>
    <w:rsid w:val="00EC0BBD"/>
    <w:rsid w:val="00ED4E25"/>
    <w:rsid w:val="00F14749"/>
    <w:rsid w:val="00F226C0"/>
    <w:rsid w:val="00F2489A"/>
    <w:rsid w:val="00F41324"/>
    <w:rsid w:val="00F4202E"/>
    <w:rsid w:val="00F638E5"/>
    <w:rsid w:val="00F6652B"/>
    <w:rsid w:val="00F7399B"/>
    <w:rsid w:val="00F94C0E"/>
    <w:rsid w:val="00FC43FE"/>
    <w:rsid w:val="00FC5E6B"/>
    <w:rsid w:val="00FD3FDC"/>
    <w:rsid w:val="00FE2F0A"/>
    <w:rsid w:val="00FE513C"/>
    <w:rsid w:val="00FF1AB5"/>
    <w:rsid w:val="00FF2916"/>
    <w:rsid w:val="00FF349E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3EDDF-981F-470F-8851-9D590A6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56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F647-3A0A-40A7-A22D-03C2EEE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</dc:creator>
  <cp:lastModifiedBy>Dejan Radenkovic</cp:lastModifiedBy>
  <cp:revision>3</cp:revision>
  <cp:lastPrinted>2015-09-25T06:30:00Z</cp:lastPrinted>
  <dcterms:created xsi:type="dcterms:W3CDTF">2020-10-02T11:46:00Z</dcterms:created>
  <dcterms:modified xsi:type="dcterms:W3CDTF">2020-10-02T11:48:00Z</dcterms:modified>
</cp:coreProperties>
</file>